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673B" w14:textId="77777777" w:rsidR="00894D1A" w:rsidRDefault="00637FB7" w:rsidP="00F50AA8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…………………..   ..……………..</w:t>
      </w:r>
    </w:p>
    <w:p w14:paraId="47A0EDD1" w14:textId="77777777" w:rsidR="0025786B" w:rsidRDefault="0025786B" w:rsidP="0025786B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undeswehr-Dienstleistungszentrum </w:t>
      </w:r>
      <w:r>
        <w:rPr>
          <w:rFonts w:ascii="Times New Roman" w:hAnsi="Times New Roman"/>
          <w:b/>
          <w:bCs/>
          <w:sz w:val="28"/>
          <w:szCs w:val="28"/>
        </w:rPr>
        <w:tab/>
      </w:r>
      <w:bookmarkStart w:id="0" w:name="Text166"/>
      <w:r w:rsidR="008D1836">
        <w:rPr>
          <w:rFonts w:ascii="Times New Roman" w:hAnsi="Times New Roman"/>
        </w:rPr>
        <w:fldChar w:fldCharType="begin">
          <w:ffData>
            <w:name w:val="Text166"/>
            <w:enabled/>
            <w:calcOnExit w:val="0"/>
            <w:textInput>
              <w:default w:val="Ort"/>
            </w:textInput>
          </w:ffData>
        </w:fldChar>
      </w:r>
      <w:r w:rsidR="008D1836">
        <w:rPr>
          <w:rFonts w:ascii="Times New Roman" w:hAnsi="Times New Roman"/>
        </w:rPr>
        <w:instrText xml:space="preserve"> FORMTEXT </w:instrText>
      </w:r>
      <w:r w:rsidR="008D1836">
        <w:rPr>
          <w:rFonts w:ascii="Times New Roman" w:hAnsi="Times New Roman"/>
        </w:rPr>
      </w:r>
      <w:r w:rsidR="008D1836">
        <w:rPr>
          <w:rFonts w:ascii="Times New Roman" w:hAnsi="Times New Roman"/>
        </w:rPr>
        <w:fldChar w:fldCharType="separate"/>
      </w:r>
      <w:r w:rsidR="008D1836">
        <w:rPr>
          <w:rFonts w:ascii="Times New Roman" w:hAnsi="Times New Roman"/>
          <w:noProof/>
        </w:rPr>
        <w:t>Ort</w:t>
      </w:r>
      <w:r w:rsidR="008D1836">
        <w:rPr>
          <w:rFonts w:ascii="Times New Roman" w:hAnsi="Times New Roman"/>
        </w:rPr>
        <w:fldChar w:fldCharType="end"/>
      </w:r>
      <w:bookmarkEnd w:id="0"/>
      <w:r>
        <w:rPr>
          <w:rFonts w:ascii="Times New Roman" w:hAnsi="Times New Roman"/>
        </w:rPr>
        <w:t>,</w:t>
      </w:r>
      <w:r w:rsidR="00637FB7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bookmarkStart w:id="1" w:name="Text167"/>
      <w:r w:rsidR="008D1836">
        <w:rPr>
          <w:rFonts w:ascii="Times New Roman" w:hAnsi="Times New Roman"/>
        </w:rPr>
        <w:fldChar w:fldCharType="begin">
          <w:ffData>
            <w:name w:val="Text167"/>
            <w:enabled/>
            <w:calcOnExit w:val="0"/>
            <w:textInput>
              <w:default w:val="Datum"/>
            </w:textInput>
          </w:ffData>
        </w:fldChar>
      </w:r>
      <w:r w:rsidR="008D1836">
        <w:rPr>
          <w:rFonts w:ascii="Times New Roman" w:hAnsi="Times New Roman"/>
        </w:rPr>
        <w:instrText xml:space="preserve"> FORMTEXT </w:instrText>
      </w:r>
      <w:r w:rsidR="008D1836">
        <w:rPr>
          <w:rFonts w:ascii="Times New Roman" w:hAnsi="Times New Roman"/>
        </w:rPr>
      </w:r>
      <w:r w:rsidR="008D1836">
        <w:rPr>
          <w:rFonts w:ascii="Times New Roman" w:hAnsi="Times New Roman"/>
        </w:rPr>
        <w:fldChar w:fldCharType="separate"/>
      </w:r>
      <w:r w:rsidR="008D1836">
        <w:rPr>
          <w:rFonts w:ascii="Times New Roman" w:hAnsi="Times New Roman"/>
          <w:noProof/>
        </w:rPr>
        <w:t>Datum</w:t>
      </w:r>
      <w:r w:rsidR="008D1836">
        <w:rPr>
          <w:rFonts w:ascii="Times New Roman" w:hAnsi="Times New Roman"/>
        </w:rPr>
        <w:fldChar w:fldCharType="end"/>
      </w:r>
      <w:bookmarkEnd w:id="1"/>
    </w:p>
    <w:bookmarkStart w:id="2" w:name="Text192"/>
    <w:p w14:paraId="03D04B4A" w14:textId="77777777" w:rsidR="0025786B" w:rsidRDefault="008D1836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Text192"/>
            <w:enabled/>
            <w:calcOnExit w:val="0"/>
            <w:textInput>
              <w:default w:val="(Name)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637FB7">
        <w:rPr>
          <w:rFonts w:ascii="Times New Roman" w:hAnsi="Times New Roman"/>
          <w:noProof/>
          <w:sz w:val="28"/>
          <w:szCs w:val="28"/>
        </w:rPr>
        <w:t>Aachen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"/>
    </w:p>
    <w:p w14:paraId="68E4F99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B72F512" w14:textId="77777777" w:rsidR="0025786B" w:rsidRDefault="0025786B" w:rsidP="00D2159A">
      <w:pPr>
        <w:rPr>
          <w:rFonts w:ascii="Times New Roman" w:hAnsi="Times New Roman"/>
          <w:sz w:val="24"/>
          <w:szCs w:val="24"/>
        </w:rPr>
      </w:pPr>
    </w:p>
    <w:p w14:paraId="24307FD1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73A44B51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Bescheinigung über die Besichtigung</w:t>
      </w:r>
    </w:p>
    <w:p w14:paraId="00EA4CD4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der zu reinigenden Objekte</w:t>
      </w:r>
    </w:p>
    <w:p w14:paraId="379211CB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79C17C19" w14:textId="77777777" w:rsidR="0025786B" w:rsidRDefault="0025786B" w:rsidP="0025786B">
      <w:pPr>
        <w:rPr>
          <w:rFonts w:ascii="Times New Roman" w:hAnsi="Times New Roman"/>
          <w:b/>
          <w:bCs/>
          <w:sz w:val="24"/>
        </w:rPr>
      </w:pPr>
    </w:p>
    <w:p w14:paraId="0EC2D135" w14:textId="77777777" w:rsidR="0025786B" w:rsidRDefault="0025786B" w:rsidP="0025786B">
      <w:pPr>
        <w:rPr>
          <w:rFonts w:ascii="Times New Roman" w:hAnsi="Times New Roman"/>
          <w:b/>
          <w:bCs/>
          <w:sz w:val="24"/>
        </w:rPr>
      </w:pPr>
    </w:p>
    <w:p w14:paraId="62E0971F" w14:textId="31CB3B93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Ausschreibungs-Nr:</w:t>
      </w:r>
      <w:r w:rsidR="00637FB7">
        <w:rPr>
          <w:rFonts w:ascii="Times New Roman" w:hAnsi="Times New Roman"/>
          <w:sz w:val="24"/>
          <w:szCs w:val="24"/>
        </w:rPr>
        <w:t xml:space="preserve"> </w:t>
      </w:r>
      <w:r w:rsidR="00F25254" w:rsidRPr="0075352D">
        <w:t>600</w:t>
      </w:r>
      <w:r w:rsidR="00562F78">
        <w:t>2989154</w:t>
      </w:r>
      <w:r w:rsidR="00C467D2">
        <w:rPr>
          <w:rFonts w:ascii="Times New Roman" w:hAnsi="Times New Roman"/>
          <w:bCs/>
          <w:sz w:val="28"/>
          <w:szCs w:val="28"/>
        </w:rPr>
        <w:t xml:space="preserve"> </w:t>
      </w:r>
      <w:r w:rsidR="00D55474">
        <w:rPr>
          <w:rFonts w:ascii="Times New Roman" w:hAnsi="Times New Roman"/>
          <w:bCs/>
          <w:sz w:val="28"/>
          <w:szCs w:val="28"/>
        </w:rPr>
        <w:t>– BwDLZ Aachen</w:t>
      </w:r>
    </w:p>
    <w:p w14:paraId="5D127B4B" w14:textId="77777777" w:rsidR="0025786B" w:rsidRDefault="0025786B" w:rsidP="0025786B">
      <w:pPr>
        <w:pStyle w:val="xl28"/>
        <w:pBdr>
          <w:bottom w:val="none" w:sz="0" w:space="0" w:color="auto"/>
        </w:pBdr>
        <w:spacing w:before="0" w:beforeAutospacing="0" w:after="0" w:afterAutospacing="0"/>
      </w:pPr>
    </w:p>
    <w:p w14:paraId="2910CFD4" w14:textId="77777777" w:rsidR="0025786B" w:rsidRDefault="0025786B" w:rsidP="0025786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einigungsobjekt</w:t>
      </w:r>
      <w:r w:rsidR="00C3244D">
        <w:rPr>
          <w:rFonts w:ascii="Times New Roman" w:hAnsi="Times New Roman"/>
          <w:b/>
          <w:bCs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:</w:t>
      </w:r>
    </w:p>
    <w:p w14:paraId="0501BADB" w14:textId="77777777" w:rsidR="0025786B" w:rsidRDefault="0025786B" w:rsidP="0025786B">
      <w:pPr>
        <w:pStyle w:val="xl28"/>
        <w:pBdr>
          <w:bottom w:val="none" w:sz="0" w:space="0" w:color="auto"/>
        </w:pBdr>
        <w:spacing w:before="0" w:beforeAutospacing="0" w:after="0" w:afterAutospacing="0"/>
      </w:pPr>
    </w:p>
    <w:p w14:paraId="27475F47" w14:textId="786CBE16" w:rsidR="00DB708C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  <w:r>
        <w:t>Selfkant-Kaserne</w:t>
      </w:r>
    </w:p>
    <w:p w14:paraId="7EC53831" w14:textId="01C6644C" w:rsidR="00CC1909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  <w:r>
        <w:t>Quimperléstr. 100</w:t>
      </w:r>
    </w:p>
    <w:p w14:paraId="33026791" w14:textId="3F70DA3C" w:rsidR="00CC1909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  <w:r>
        <w:t>52511 Geilenkirchen</w:t>
      </w:r>
    </w:p>
    <w:p w14:paraId="4ED28537" w14:textId="7D4D631F" w:rsidR="00DB708C" w:rsidRDefault="00DB708C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</w:p>
    <w:p w14:paraId="4B30C941" w14:textId="1CDD5BA4" w:rsidR="00DB708C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  <w:r>
        <w:t>Standortschießanlage Geilenkirchen</w:t>
      </w:r>
    </w:p>
    <w:p w14:paraId="73116A22" w14:textId="444E0FD1" w:rsidR="00CC1909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  <w:r>
        <w:t>Am Forsthaus 51</w:t>
      </w:r>
    </w:p>
    <w:p w14:paraId="01C1915B" w14:textId="36286B1F" w:rsidR="00CC1909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  <w:r>
        <w:t>52511 Geilenkirchen</w:t>
      </w:r>
    </w:p>
    <w:p w14:paraId="3DA9242B" w14:textId="77777777" w:rsidR="00CC1909" w:rsidRDefault="00CC1909" w:rsidP="00DB7E5D">
      <w:pPr>
        <w:pStyle w:val="xl28"/>
        <w:pBdr>
          <w:bottom w:val="none" w:sz="0" w:space="0" w:color="auto"/>
        </w:pBdr>
        <w:spacing w:before="0" w:beforeAutospacing="0" w:after="0" w:afterAutospacing="0"/>
      </w:pPr>
    </w:p>
    <w:p w14:paraId="14670738" w14:textId="77777777" w:rsidR="00D55474" w:rsidRDefault="00D55474" w:rsidP="0025786B">
      <w:pPr>
        <w:rPr>
          <w:rFonts w:ascii="Times New Roman" w:hAnsi="Times New Roman"/>
          <w:sz w:val="24"/>
        </w:rPr>
      </w:pPr>
    </w:p>
    <w:p w14:paraId="4F8C99FA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Hiermit wird bescheinigt, dass der Bieter (Firma)</w:t>
      </w:r>
    </w:p>
    <w:p w14:paraId="5FFBF338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5FAE9EA8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490981C6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0CC4749B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67BA1275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25786B" w14:paraId="387EA1B5" w14:textId="77777777" w:rsidTr="00B8383B">
        <w:tc>
          <w:tcPr>
            <w:tcW w:w="5173" w:type="dxa"/>
            <w:tcBorders>
              <w:top w:val="single" w:sz="4" w:space="0" w:color="auto"/>
            </w:tcBorders>
          </w:tcPr>
          <w:bookmarkStart w:id="3" w:name="Text171"/>
          <w:p w14:paraId="6862FC86" w14:textId="77777777" w:rsidR="0025786B" w:rsidRDefault="008D1836" w:rsidP="00B83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(Name, Anschrift der Firma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(Name, Anschrift der Firma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</w:tbl>
    <w:p w14:paraId="3899D644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97CCE94" w14:textId="77777777" w:rsidR="00CC1909" w:rsidRDefault="0025786B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364767">
        <w:rPr>
          <w:rFonts w:ascii="Times New Roman" w:hAnsi="Times New Roman"/>
          <w:sz w:val="24"/>
        </w:rPr>
        <w:t>ie</w:t>
      </w:r>
      <w:r>
        <w:rPr>
          <w:rFonts w:ascii="Times New Roman" w:hAnsi="Times New Roman"/>
          <w:sz w:val="24"/>
        </w:rPr>
        <w:t xml:space="preserve"> zu reinigenden Objekt</w:t>
      </w:r>
      <w:r w:rsidR="00364767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hinsichtlich</w:t>
      </w:r>
      <w:r w:rsidR="00D423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r örtlichen Gegebenheiten und des Umfangs der </w:t>
      </w:r>
    </w:p>
    <w:p w14:paraId="00BDBE35" w14:textId="040DCA0D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einigungsarbeiten besichtigt hat.</w:t>
      </w:r>
    </w:p>
    <w:p w14:paraId="0A36A005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6CA58C19" w14:textId="312E051C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4D86E2B4" w14:textId="4AB403EF" w:rsidR="00CC1909" w:rsidRDefault="00CC1909" w:rsidP="0025786B">
      <w:pPr>
        <w:rPr>
          <w:rFonts w:ascii="Times New Roman" w:hAnsi="Times New Roman"/>
          <w:sz w:val="24"/>
          <w:szCs w:val="24"/>
        </w:rPr>
      </w:pPr>
    </w:p>
    <w:p w14:paraId="7707BAEB" w14:textId="77777777" w:rsidR="00CC1909" w:rsidRDefault="00CC1909" w:rsidP="0025786B">
      <w:pPr>
        <w:rPr>
          <w:rFonts w:ascii="Times New Roman" w:hAnsi="Times New Roman"/>
          <w:sz w:val="24"/>
          <w:szCs w:val="24"/>
        </w:rPr>
      </w:pPr>
    </w:p>
    <w:p w14:paraId="776038EC" w14:textId="77777777" w:rsidR="00D2159A" w:rsidRDefault="00D2159A" w:rsidP="0025786B">
      <w:pPr>
        <w:rPr>
          <w:rFonts w:ascii="Times New Roman" w:hAnsi="Times New Roman"/>
          <w:sz w:val="24"/>
          <w:szCs w:val="24"/>
        </w:rPr>
      </w:pPr>
    </w:p>
    <w:p w14:paraId="7DB94492" w14:textId="77777777" w:rsidR="0025786B" w:rsidRDefault="0025786B" w:rsidP="0025786B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25786B" w14:paraId="5E7BD5B7" w14:textId="77777777" w:rsidTr="00B8383B">
        <w:tc>
          <w:tcPr>
            <w:tcW w:w="6166" w:type="dxa"/>
            <w:tcBorders>
              <w:top w:val="single" w:sz="4" w:space="0" w:color="auto"/>
            </w:tcBorders>
          </w:tcPr>
          <w:p w14:paraId="478899A9" w14:textId="77777777" w:rsidR="0025786B" w:rsidRDefault="0025786B" w:rsidP="00B8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Datum, Unterschrift Objektmanagement bzw. Beauftragter/Beauftragte BwDLZ)</w:t>
            </w:r>
          </w:p>
        </w:tc>
      </w:tr>
    </w:tbl>
    <w:p w14:paraId="4FC2A7D8" w14:textId="77777777" w:rsidR="00E04B63" w:rsidRDefault="00E04B63" w:rsidP="00927B65">
      <w:pPr>
        <w:rPr>
          <w:rFonts w:ascii="Times New Roman" w:hAnsi="Times New Roman"/>
          <w:sz w:val="18"/>
        </w:rPr>
      </w:pPr>
    </w:p>
    <w:sectPr w:rsidR="00E04B63" w:rsidSect="00927B65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6" w:h="16838" w:code="9"/>
      <w:pgMar w:top="1418" w:right="851" w:bottom="1134" w:left="1418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2F79" w14:textId="77777777" w:rsidR="00A07C85" w:rsidRDefault="00A07C85">
      <w:r>
        <w:separator/>
      </w:r>
    </w:p>
  </w:endnote>
  <w:endnote w:type="continuationSeparator" w:id="0">
    <w:p w14:paraId="2BE08641" w14:textId="77777777" w:rsidR="00A07C85" w:rsidRDefault="00A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CAB" w14:textId="77777777" w:rsidR="000F77CF" w:rsidRDefault="00927B65">
    <w:pPr>
      <w:pStyle w:val="Fuzeile"/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9366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5C577211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rStyle w:val="Seitenzahl"/>
        <w:sz w:val="16"/>
        <w:szCs w:val="16"/>
      </w:rPr>
    </w:pPr>
    <w:r>
      <w:rPr>
        <w:sz w:val="16"/>
        <w:szCs w:val="16"/>
      </w:rPr>
      <w:t>Eigenerklärung zur Leistungsfähigkeit und Fachkunde</w:t>
    </w:r>
    <w:r>
      <w:rPr>
        <w:sz w:val="16"/>
        <w:szCs w:val="16"/>
      </w:rPr>
      <w:tab/>
      <w:t xml:space="preserve">Seite: </w:t>
    </w:r>
    <w:r>
      <w:rPr>
        <w:rStyle w:val="Seitenzahl"/>
        <w:sz w:val="16"/>
        <w:szCs w:val="16"/>
      </w:rPr>
      <w:t>1</w:t>
    </w:r>
    <w:r w:rsidRPr="000F77CF">
      <w:rPr>
        <w:rStyle w:val="Seitenzahl"/>
        <w:sz w:val="16"/>
        <w:szCs w:val="16"/>
      </w:rPr>
      <w:t xml:space="preserve"> / 2</w:t>
    </w:r>
    <w:r w:rsidR="00522190">
      <w:rPr>
        <w:rStyle w:val="Seitenzahl"/>
        <w:sz w:val="16"/>
        <w:szCs w:val="16"/>
      </w:rPr>
      <w:t xml:space="preserve">            V_</w:t>
    </w:r>
    <w:r w:rsidR="00AD0EFD">
      <w:rPr>
        <w:rStyle w:val="Seitenzahl"/>
        <w:sz w:val="16"/>
        <w:szCs w:val="16"/>
      </w:rPr>
      <w:t xml:space="preserve">03  </w:t>
    </w:r>
    <w:r w:rsidR="00522190">
      <w:rPr>
        <w:rStyle w:val="Seitenzahl"/>
        <w:sz w:val="16"/>
        <w:szCs w:val="16"/>
      </w:rPr>
      <w:t>0</w:t>
    </w:r>
    <w:r w:rsidR="00AD0EFD">
      <w:rPr>
        <w:rStyle w:val="Seitenzahl"/>
        <w:sz w:val="16"/>
        <w:szCs w:val="16"/>
      </w:rPr>
      <w:t>9</w:t>
    </w:r>
    <w:r w:rsidR="00522190">
      <w:rPr>
        <w:rStyle w:val="Seitenzahl"/>
        <w:sz w:val="16"/>
        <w:szCs w:val="16"/>
      </w:rPr>
      <w:t xml:space="preserve">/2011    </w:t>
    </w:r>
  </w:p>
  <w:p w14:paraId="21BFD0FE" w14:textId="77777777" w:rsidR="0022107E" w:rsidRPr="000F77CF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56C15971" w14:textId="77777777" w:rsidR="00813FFF" w:rsidRDefault="00813FFF" w:rsidP="0022107E">
    <w:pPr>
      <w:pBdr>
        <w:top w:val="single" w:sz="4" w:space="0" w:color="auto"/>
      </w:pBdr>
      <w:ind w:right="360"/>
      <w:rPr>
        <w:rFonts w:ascii="Times New Roman" w:hAnsi="Times New Roman"/>
        <w:sz w:val="18"/>
      </w:rPr>
    </w:pPr>
  </w:p>
  <w:p w14:paraId="52913498" w14:textId="77777777" w:rsidR="00813FFF" w:rsidRPr="0022107E" w:rsidRDefault="00813FFF" w:rsidP="0022107E">
    <w:pPr>
      <w:jc w:val="center"/>
      <w:rPr>
        <w:sz w:val="16"/>
        <w:szCs w:val="16"/>
      </w:rPr>
    </w:pPr>
    <w:r w:rsidRPr="0022107E">
      <w:rPr>
        <w:sz w:val="16"/>
        <w:szCs w:val="16"/>
      </w:rPr>
      <w:t xml:space="preserve">(Angaben zum Angebot - Anlage 2 </w:t>
    </w:r>
    <w:r w:rsidR="00AD0EFD">
      <w:rPr>
        <w:sz w:val="16"/>
        <w:szCs w:val="16"/>
      </w:rPr>
      <w:t xml:space="preserve">(a-c) </w:t>
    </w:r>
    <w:r w:rsidRPr="0022107E">
      <w:rPr>
        <w:sz w:val="16"/>
        <w:szCs w:val="16"/>
      </w:rPr>
      <w:t xml:space="preserve">zum Ergänzungsblatt zu </w:t>
    </w:r>
    <w:r w:rsidR="00E530AE" w:rsidRPr="0022107E">
      <w:rPr>
        <w:sz w:val="16"/>
        <w:szCs w:val="16"/>
      </w:rPr>
      <w:t>B</w:t>
    </w:r>
    <w:r w:rsidR="00E530AE">
      <w:rPr>
        <w:sz w:val="16"/>
        <w:szCs w:val="16"/>
      </w:rPr>
      <w:t>AAINBw</w:t>
    </w:r>
    <w:r w:rsidR="00E530AE" w:rsidRPr="0022107E">
      <w:rPr>
        <w:sz w:val="16"/>
        <w:szCs w:val="16"/>
      </w:rPr>
      <w:t xml:space="preserve"> </w:t>
    </w:r>
    <w:r w:rsidRPr="0022107E">
      <w:rPr>
        <w:sz w:val="16"/>
        <w:szCs w:val="16"/>
      </w:rPr>
      <w:t>- B 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BFF" w14:textId="77777777" w:rsidR="00A07C85" w:rsidRDefault="00A07C85">
      <w:r>
        <w:separator/>
      </w:r>
    </w:p>
  </w:footnote>
  <w:footnote w:type="continuationSeparator" w:id="0">
    <w:p w14:paraId="01D358DC" w14:textId="77777777" w:rsidR="00A07C85" w:rsidRDefault="00A0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3D32" w14:textId="77777777" w:rsidR="00655AF7" w:rsidRPr="009A3B9B" w:rsidRDefault="00655AF7" w:rsidP="00655AF7">
    <w:pPr>
      <w:pStyle w:val="Kopfzeile"/>
      <w:tabs>
        <w:tab w:val="left" w:pos="5505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0CA7" w14:textId="77777777" w:rsidR="00AD0EFD" w:rsidRDefault="00AD0EFD" w:rsidP="00655AF7">
    <w:pPr>
      <w:pStyle w:val="Kopfzeile"/>
      <w:tabs>
        <w:tab w:val="clear" w:pos="4536"/>
        <w:tab w:val="clear" w:pos="9072"/>
        <w:tab w:val="left" w:pos="4678"/>
      </w:tabs>
    </w:pPr>
    <w:r>
      <w:tab/>
    </w:r>
    <w:r w:rsidRPr="009A3B9B">
      <w:rPr>
        <w:sz w:val="20"/>
      </w:rPr>
      <w:t>Anlage 2</w:t>
    </w:r>
    <w:r>
      <w:rPr>
        <w:sz w:val="20"/>
      </w:rPr>
      <w:t xml:space="preserve"> c</w:t>
    </w:r>
    <w:r w:rsidRPr="009A3B9B">
      <w:rPr>
        <w:sz w:val="20"/>
      </w:rPr>
      <w:t xml:space="preserve"> zum Ergänzungsblatt Nr. </w:t>
    </w:r>
    <w:r w:rsidRPr="00E530AE">
      <w:rPr>
        <w:sz w:val="24"/>
        <w:szCs w:val="24"/>
      </w:rPr>
      <w:fldChar w:fldCharType="begin"/>
    </w:r>
    <w:r w:rsidRPr="00E530AE">
      <w:rPr>
        <w:sz w:val="24"/>
        <w:szCs w:val="24"/>
      </w:rPr>
      <w:instrText xml:space="preserve"> REF Bearbeitungsnummer \h  \* MERGEFORMAT </w:instrText>
    </w:r>
    <w:r w:rsidRPr="00E530AE">
      <w:rPr>
        <w:sz w:val="24"/>
        <w:szCs w:val="24"/>
      </w:rPr>
    </w:r>
    <w:r w:rsidRPr="00E530AE">
      <w:rPr>
        <w:sz w:val="24"/>
        <w:szCs w:val="24"/>
      </w:rPr>
      <w:fldChar w:fldCharType="separate"/>
    </w:r>
    <w:r w:rsidR="0047741B" w:rsidRPr="00E530AE">
      <w:rPr>
        <w:rFonts w:ascii="Times New Roman" w:hAnsi="Times New Roman"/>
        <w:b/>
        <w:bCs/>
        <w:noProof/>
        <w:sz w:val="24"/>
        <w:szCs w:val="24"/>
        <w:u w:val="single"/>
      </w:rPr>
      <w:t>8/..../</w:t>
    </w:r>
    <w:r w:rsidRPr="00E530AE">
      <w:rPr>
        <w:sz w:val="24"/>
        <w:szCs w:val="24"/>
      </w:rPr>
      <w:fldChar w:fldCharType="end"/>
    </w:r>
    <w:r w:rsidRPr="009A3B9B"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445D2"/>
    <w:multiLevelType w:val="hybridMultilevel"/>
    <w:tmpl w:val="71101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64"/>
    <w:rsid w:val="000263E1"/>
    <w:rsid w:val="0004463F"/>
    <w:rsid w:val="000B2EAB"/>
    <w:rsid w:val="000F77CF"/>
    <w:rsid w:val="001076AC"/>
    <w:rsid w:val="0011501C"/>
    <w:rsid w:val="00162420"/>
    <w:rsid w:val="0016327F"/>
    <w:rsid w:val="0022107E"/>
    <w:rsid w:val="00223D76"/>
    <w:rsid w:val="0022656E"/>
    <w:rsid w:val="00231F5E"/>
    <w:rsid w:val="0025786B"/>
    <w:rsid w:val="002B403E"/>
    <w:rsid w:val="00313916"/>
    <w:rsid w:val="00352121"/>
    <w:rsid w:val="00362804"/>
    <w:rsid w:val="00364767"/>
    <w:rsid w:val="00384CA5"/>
    <w:rsid w:val="003940FC"/>
    <w:rsid w:val="003D0F17"/>
    <w:rsid w:val="003F3526"/>
    <w:rsid w:val="0042684B"/>
    <w:rsid w:val="0045218E"/>
    <w:rsid w:val="0047741B"/>
    <w:rsid w:val="004A005A"/>
    <w:rsid w:val="004A6127"/>
    <w:rsid w:val="004C7474"/>
    <w:rsid w:val="00522190"/>
    <w:rsid w:val="00522489"/>
    <w:rsid w:val="0053268C"/>
    <w:rsid w:val="00562F78"/>
    <w:rsid w:val="005A1E1D"/>
    <w:rsid w:val="005C09C2"/>
    <w:rsid w:val="005C7814"/>
    <w:rsid w:val="005D50AB"/>
    <w:rsid w:val="00637FB7"/>
    <w:rsid w:val="00651F32"/>
    <w:rsid w:val="00655AF7"/>
    <w:rsid w:val="006F09A8"/>
    <w:rsid w:val="006F2864"/>
    <w:rsid w:val="00702171"/>
    <w:rsid w:val="007528A1"/>
    <w:rsid w:val="0075352D"/>
    <w:rsid w:val="007B64D9"/>
    <w:rsid w:val="007C50D1"/>
    <w:rsid w:val="00803D1D"/>
    <w:rsid w:val="008051F6"/>
    <w:rsid w:val="00812933"/>
    <w:rsid w:val="00813FFF"/>
    <w:rsid w:val="00826DF0"/>
    <w:rsid w:val="00884AB6"/>
    <w:rsid w:val="00887246"/>
    <w:rsid w:val="00894D1A"/>
    <w:rsid w:val="008B2FC1"/>
    <w:rsid w:val="008C34CD"/>
    <w:rsid w:val="008D1836"/>
    <w:rsid w:val="008D791B"/>
    <w:rsid w:val="008F519D"/>
    <w:rsid w:val="00927B65"/>
    <w:rsid w:val="00933D96"/>
    <w:rsid w:val="00944AC7"/>
    <w:rsid w:val="009A3A6B"/>
    <w:rsid w:val="009A3B9B"/>
    <w:rsid w:val="009F5A94"/>
    <w:rsid w:val="00A07C85"/>
    <w:rsid w:val="00A808AF"/>
    <w:rsid w:val="00AB4FF3"/>
    <w:rsid w:val="00AD0EFD"/>
    <w:rsid w:val="00AF539B"/>
    <w:rsid w:val="00B677A4"/>
    <w:rsid w:val="00B72EBE"/>
    <w:rsid w:val="00B8383B"/>
    <w:rsid w:val="00BB663C"/>
    <w:rsid w:val="00C3244D"/>
    <w:rsid w:val="00C41803"/>
    <w:rsid w:val="00C467D2"/>
    <w:rsid w:val="00C519B7"/>
    <w:rsid w:val="00C837E3"/>
    <w:rsid w:val="00C84069"/>
    <w:rsid w:val="00C87CEC"/>
    <w:rsid w:val="00C95BD8"/>
    <w:rsid w:val="00CA4779"/>
    <w:rsid w:val="00CC1909"/>
    <w:rsid w:val="00D2159A"/>
    <w:rsid w:val="00D314B5"/>
    <w:rsid w:val="00D33C9D"/>
    <w:rsid w:val="00D423D8"/>
    <w:rsid w:val="00D55474"/>
    <w:rsid w:val="00D626A4"/>
    <w:rsid w:val="00D859DA"/>
    <w:rsid w:val="00DB410D"/>
    <w:rsid w:val="00DB6D61"/>
    <w:rsid w:val="00DB708C"/>
    <w:rsid w:val="00DB7E5D"/>
    <w:rsid w:val="00DC0E98"/>
    <w:rsid w:val="00DF2516"/>
    <w:rsid w:val="00E04B63"/>
    <w:rsid w:val="00E3513A"/>
    <w:rsid w:val="00E36972"/>
    <w:rsid w:val="00E530AE"/>
    <w:rsid w:val="00E976B0"/>
    <w:rsid w:val="00EC624D"/>
    <w:rsid w:val="00ED6920"/>
    <w:rsid w:val="00F247EF"/>
    <w:rsid w:val="00F25254"/>
    <w:rsid w:val="00F44E52"/>
    <w:rsid w:val="00F5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35AA5"/>
  <w14:defaultImageDpi w14:val="0"/>
  <w15:docId w15:val="{5E9B2122-C185-4223-B32B-502E54B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0"/>
    </w:rPr>
  </w:style>
  <w:style w:type="paragraph" w:customStyle="1" w:styleId="xl25">
    <w:name w:val="xl25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F2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77C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eitenzahl">
    <w:name w:val="page number"/>
    <w:basedOn w:val="Absatz-Standardschriftart"/>
    <w:uiPriority w:val="99"/>
    <w:rsid w:val="000F77CF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22656E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C34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4C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xl28">
    <w:name w:val="xl28"/>
    <w:basedOn w:val="Standard"/>
    <w:uiPriority w:val="99"/>
    <w:rsid w:val="0025786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8EA0-3D77-4C82-A476-27CE1669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ReiBw Beschaffung</vt:lpstr>
    </vt:vector>
  </TitlesOfParts>
  <Company>BWB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eiBw Beschaffung</dc:title>
  <dc:subject>GebReiBw</dc:subject>
  <dc:creator>Kanzlei IV</dc:creator>
  <cp:keywords/>
  <dc:description/>
  <cp:lastModifiedBy>Runkel, Danica</cp:lastModifiedBy>
  <cp:revision>31</cp:revision>
  <cp:lastPrinted>2011-09-26T07:02:00Z</cp:lastPrinted>
  <dcterms:created xsi:type="dcterms:W3CDTF">2015-11-23T12:58:00Z</dcterms:created>
  <dcterms:modified xsi:type="dcterms:W3CDTF">2026-02-11T07:47:00Z</dcterms:modified>
</cp:coreProperties>
</file>